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绩效管理 中国企业平衡记分卡、目标管理、战略KPI、利益相关者的整合解决方案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绩效管理 中国企业平衡记分卡、目标管理、战略KPI、利益相关者的整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82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